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14:paraId="31F25E75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14:paraId="60DED518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548080ED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14:paraId="60462F36" w14:textId="77777777" w:rsidTr="00B125A3">
              <w:tc>
                <w:tcPr>
                  <w:tcW w:w="2547" w:type="dxa"/>
                  <w:tcBorders>
                    <w:top w:val="nil"/>
                  </w:tcBorders>
                </w:tcPr>
                <w:p w14:paraId="5FA1E11E" w14:textId="77777777"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33A3CA5A" wp14:editId="362D89AF">
                        <wp:extent cx="1316040" cy="1895234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040" cy="1895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14:paraId="096FCA19" w14:textId="77777777" w:rsidTr="00B125A3">
              <w:tc>
                <w:tcPr>
                  <w:tcW w:w="2547" w:type="dxa"/>
                  <w:tcBorders>
                    <w:bottom w:val="nil"/>
                  </w:tcBorders>
                </w:tcPr>
                <w:p w14:paraId="7F8E195C" w14:textId="77777777"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14:paraId="080C0255" w14:textId="77777777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14:paraId="20A8D54F" w14:textId="77777777"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0AD04A55" wp14:editId="2270DE6B">
                        <wp:extent cx="1308174" cy="1893770"/>
                        <wp:effectExtent l="0" t="0" r="635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74" cy="1893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C2270F" w14:textId="77777777"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14:paraId="66613C6B" w14:textId="77777777"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14:paraId="3B57CA22" w14:textId="26780436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>Tasavvuf</w:t>
            </w:r>
          </w:p>
        </w:tc>
      </w:tr>
      <w:tr w:rsidR="00B125A3" w14:paraId="29BE034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A1E7BC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3E7E7F5E" w14:textId="77777777"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14:paraId="15E91457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0C40C94A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798FB08C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874E632" w14:textId="77777777"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14:paraId="57AFBF0A" w14:textId="2C705167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 xml:space="preserve">Muallim </w:t>
            </w:r>
            <w:proofErr w:type="spellStart"/>
            <w:r w:rsidR="006A3D47">
              <w:t>Mâhir</w:t>
            </w:r>
            <w:proofErr w:type="spellEnd"/>
            <w:r w:rsidR="006A3D47">
              <w:t xml:space="preserve"> İz Külliyatı</w:t>
            </w:r>
          </w:p>
        </w:tc>
      </w:tr>
      <w:tr w:rsidR="00B125A3" w14:paraId="3E12B895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C76C98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41D982E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14:paraId="5E6404A3" w14:textId="50C21FFA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9D538A">
              <w:t>M</w:t>
            </w:r>
            <w:r w:rsidR="006A3D47">
              <w:t xml:space="preserve">uallim </w:t>
            </w:r>
            <w:proofErr w:type="spellStart"/>
            <w:r w:rsidR="006A3D47">
              <w:t>Mâhir</w:t>
            </w:r>
            <w:proofErr w:type="spellEnd"/>
            <w:r w:rsidR="006A3D47">
              <w:t xml:space="preserve"> İz</w:t>
            </w:r>
          </w:p>
        </w:tc>
      </w:tr>
      <w:tr w:rsidR="00B125A3" w14:paraId="34E5E3F4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F3FFE0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5011A7A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14:paraId="16617C2F" w14:textId="5721EB78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 xml:space="preserve">M. Ertuğrul </w:t>
            </w:r>
            <w:proofErr w:type="spellStart"/>
            <w:r w:rsidR="006A3D47">
              <w:t>Düzdağ</w:t>
            </w:r>
            <w:proofErr w:type="spellEnd"/>
          </w:p>
        </w:tc>
      </w:tr>
      <w:tr w:rsidR="00B125A3" w14:paraId="5B8A98F9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266C90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6C3BE783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14:paraId="512D8D17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5D2323CD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6F1B7EB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CD83E45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14:paraId="5ED99B2E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251FF668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821657D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43F231C" w14:textId="77777777"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Resimleyen</w:t>
            </w:r>
          </w:p>
        </w:tc>
        <w:tc>
          <w:tcPr>
            <w:tcW w:w="6103" w:type="dxa"/>
          </w:tcPr>
          <w:p w14:paraId="2532B394" w14:textId="77777777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9D538A">
              <w:t>-</w:t>
            </w:r>
          </w:p>
        </w:tc>
      </w:tr>
      <w:tr w:rsidR="00B125A3" w14:paraId="2150DC2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563CABC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095D8E3" w14:textId="77777777" w:rsidR="00B125A3" w:rsidRDefault="00B125A3" w:rsidP="005D6A5F">
            <w:pPr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14:paraId="3FAE6B22" w14:textId="2117C0A1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>İslam</w:t>
            </w:r>
            <w:r w:rsidR="009D538A">
              <w:t xml:space="preserve"> &gt; </w:t>
            </w:r>
            <w:r w:rsidR="006A3D47">
              <w:t>Tasavvuf</w:t>
            </w:r>
          </w:p>
        </w:tc>
      </w:tr>
      <w:tr w:rsidR="00B125A3" w14:paraId="75D4A292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3619C39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15715D63" w14:textId="77777777" w:rsidR="00B125A3" w:rsidRDefault="00B125A3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14:paraId="39185729" w14:textId="09E468FA" w:rsidR="00B125A3" w:rsidRDefault="00B125A3" w:rsidP="005D6A5F">
            <w:pPr>
              <w:spacing w:line="360" w:lineRule="auto"/>
            </w:pPr>
            <w:r>
              <w:t xml:space="preserve">: </w:t>
            </w:r>
            <w:r w:rsidR="006A3D47">
              <w:t>İslam &gt; Tasavvuf</w:t>
            </w:r>
          </w:p>
        </w:tc>
      </w:tr>
      <w:tr w:rsidR="00B125A3" w14:paraId="20669A99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796DC3B5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2F9DC96" w14:textId="77777777" w:rsidR="00B125A3" w:rsidRDefault="00B125A3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14:paraId="46901446" w14:textId="65A321E0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9D538A">
              <w:t>Üniversite &amp; Yetişkin</w:t>
            </w:r>
          </w:p>
        </w:tc>
      </w:tr>
      <w:tr w:rsidR="00B125A3" w14:paraId="188E70F6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B45AFE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B7A2654" w14:textId="77777777" w:rsidR="00B125A3" w:rsidRDefault="00B125A3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14:paraId="781D568E" w14:textId="77777777" w:rsidR="00B125A3" w:rsidRDefault="00B125A3" w:rsidP="005D6A5F">
            <w:pPr>
              <w:spacing w:line="360" w:lineRule="auto"/>
            </w:pPr>
            <w:r>
              <w:t>: Türkçe</w:t>
            </w:r>
          </w:p>
        </w:tc>
      </w:tr>
      <w:tr w:rsidR="00B125A3" w14:paraId="63663E3B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2B904C15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59C39CBE" w14:textId="77777777" w:rsidR="00B125A3" w:rsidRDefault="00B125A3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14:paraId="4060FA11" w14:textId="41B106A8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>256</w:t>
            </w:r>
          </w:p>
        </w:tc>
      </w:tr>
      <w:tr w:rsidR="00B125A3" w14:paraId="6FF779AA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646E5864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841D0F0" w14:textId="77777777" w:rsidR="00B125A3" w:rsidRDefault="00B125A3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14:paraId="0FF97483" w14:textId="7D1D07E3" w:rsidR="00B125A3" w:rsidRDefault="00B125A3" w:rsidP="006A3D47">
            <w:pPr>
              <w:spacing w:line="360" w:lineRule="auto"/>
            </w:pPr>
            <w:r>
              <w:t xml:space="preserve">: 13,5 x </w:t>
            </w:r>
            <w:r w:rsidR="006A3D47">
              <w:t>19,5</w:t>
            </w:r>
            <w:r>
              <w:t xml:space="preserve"> cm</w:t>
            </w:r>
          </w:p>
        </w:tc>
      </w:tr>
      <w:tr w:rsidR="00B125A3" w14:paraId="6F478B4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040351D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E667780" w14:textId="77777777" w:rsidR="00B125A3" w:rsidRDefault="00B125A3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14:paraId="0C03224D" w14:textId="0D823C90" w:rsidR="00B125A3" w:rsidRDefault="00B125A3" w:rsidP="006A3D47">
            <w:pPr>
              <w:spacing w:line="360" w:lineRule="auto"/>
            </w:pPr>
            <w:r>
              <w:t xml:space="preserve">: </w:t>
            </w:r>
            <w:proofErr w:type="spellStart"/>
            <w:r>
              <w:t>Holman</w:t>
            </w:r>
            <w:proofErr w:type="spellEnd"/>
            <w:r>
              <w:t xml:space="preserve"> </w:t>
            </w:r>
            <w:r w:rsidR="006A3D47">
              <w:t>53</w:t>
            </w:r>
            <w:r>
              <w:t xml:space="preserve"> gr Kitap </w:t>
            </w:r>
            <w:proofErr w:type="gramStart"/>
            <w:r>
              <w:t>Kağıdı</w:t>
            </w:r>
            <w:proofErr w:type="gramEnd"/>
          </w:p>
        </w:tc>
      </w:tr>
      <w:tr w:rsidR="00B125A3" w14:paraId="05CDEED0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26B83D6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5185AE2" w14:textId="77777777" w:rsidR="00B125A3" w:rsidRDefault="00B125A3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14:paraId="12634800" w14:textId="77777777" w:rsidR="00B125A3" w:rsidRDefault="00B125A3" w:rsidP="005D6A5F">
            <w:pPr>
              <w:spacing w:line="360" w:lineRule="auto"/>
            </w:pPr>
            <w:r>
              <w:t>: Karton Kapak Amerikan Cilt</w:t>
            </w:r>
          </w:p>
        </w:tc>
      </w:tr>
      <w:tr w:rsidR="00B125A3" w14:paraId="7B0BA07F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484F47A0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47BA975" w14:textId="77777777" w:rsidR="00B125A3" w:rsidRDefault="00B125A3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14:paraId="3720A94C" w14:textId="59078542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>11</w:t>
            </w:r>
            <w:r>
              <w:t>. Baskı</w:t>
            </w:r>
          </w:p>
        </w:tc>
      </w:tr>
      <w:tr w:rsidR="00B125A3" w14:paraId="66BA53FD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08192AD1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488C3F02" w14:textId="77777777" w:rsidR="00B125A3" w:rsidRDefault="00B125A3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14:paraId="475A1A93" w14:textId="36F1DED7" w:rsidR="00B125A3" w:rsidRDefault="00B125A3" w:rsidP="006A3D47">
            <w:pPr>
              <w:spacing w:line="360" w:lineRule="auto"/>
            </w:pPr>
            <w:r>
              <w:t xml:space="preserve">: </w:t>
            </w:r>
            <w:r w:rsidR="006A3D47">
              <w:t>Ekim</w:t>
            </w:r>
            <w:r>
              <w:t xml:space="preserve"> – 202</w:t>
            </w:r>
            <w:r w:rsidR="004D0E35">
              <w:t>2</w:t>
            </w:r>
          </w:p>
        </w:tc>
      </w:tr>
      <w:tr w:rsidR="00B125A3" w14:paraId="0EF8A002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53501E8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D96D176" w14:textId="77777777" w:rsidR="00B125A3" w:rsidRDefault="00B125A3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14:paraId="0DEE6DD8" w14:textId="6B9C7100" w:rsidR="00B125A3" w:rsidRDefault="00B125A3" w:rsidP="006A3D47">
            <w:pPr>
              <w:spacing w:line="360" w:lineRule="auto"/>
            </w:pPr>
            <w:r>
              <w:t>: 978-605-</w:t>
            </w:r>
            <w:r w:rsidR="006A3D47">
              <w:t>06660</w:t>
            </w:r>
            <w:r>
              <w:t>-</w:t>
            </w:r>
            <w:r w:rsidR="006A3D47">
              <w:t>6-9</w:t>
            </w:r>
          </w:p>
        </w:tc>
      </w:tr>
      <w:tr w:rsidR="00B125A3" w14:paraId="25A74844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731F2A77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0DAD0AD9" w14:textId="77777777" w:rsidR="00B125A3" w:rsidRDefault="00B125A3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14:paraId="4285E4CC" w14:textId="77777777" w:rsidR="00B125A3" w:rsidRPr="00B125A3" w:rsidRDefault="00B125A3" w:rsidP="005D6A5F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>: MED KİTAP</w:t>
            </w:r>
          </w:p>
        </w:tc>
      </w:tr>
      <w:tr w:rsidR="00B125A3" w14:paraId="4837AB0B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14:paraId="1D8C3099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26311388" w14:textId="77777777" w:rsidR="00B125A3" w:rsidRDefault="00B125A3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14:paraId="43C719DA" w14:textId="507D6E3A" w:rsidR="00B125A3" w:rsidRPr="00B125A3" w:rsidRDefault="00B125A3" w:rsidP="006A3D47">
            <w:pPr>
              <w:tabs>
                <w:tab w:val="left" w:pos="4560"/>
              </w:tabs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6A3D47">
              <w:rPr>
                <w:b/>
              </w:rPr>
              <w:t>70</w:t>
            </w:r>
            <w:r w:rsidRPr="00B125A3">
              <w:rPr>
                <w:b/>
              </w:rPr>
              <w:t xml:space="preserve"> Türk Lirası</w:t>
            </w:r>
            <w:r w:rsidR="00CC2B1C">
              <w:rPr>
                <w:b/>
              </w:rPr>
              <w:tab/>
            </w:r>
          </w:p>
        </w:tc>
      </w:tr>
      <w:tr w:rsidR="00B125A3" w14:paraId="72F1A7E1" w14:textId="77777777" w:rsidTr="00B125A3">
        <w:tc>
          <w:tcPr>
            <w:tcW w:w="2802" w:type="dxa"/>
            <w:vMerge/>
            <w:shd w:val="clear" w:color="auto" w:fill="FFFFFF" w:themeFill="background1"/>
          </w:tcPr>
          <w:p w14:paraId="1AA99F96" w14:textId="77777777"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14:paraId="785C081E" w14:textId="77777777" w:rsidR="00B125A3" w:rsidRDefault="00B125A3" w:rsidP="005D6A5F">
            <w:pPr>
              <w:spacing w:line="360" w:lineRule="auto"/>
            </w:pPr>
          </w:p>
        </w:tc>
        <w:tc>
          <w:tcPr>
            <w:tcW w:w="6103" w:type="dxa"/>
          </w:tcPr>
          <w:p w14:paraId="7DB063CD" w14:textId="77777777" w:rsidR="00B125A3" w:rsidRDefault="00B125A3" w:rsidP="00B125A3"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3B2D48" w14:paraId="2AC51006" w14:textId="77777777" w:rsidTr="00B1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14:paraId="3BC25F0B" w14:textId="77777777" w:rsidR="003B2D48" w:rsidRDefault="003B2D48" w:rsidP="005D6A5F">
            <w:pPr>
              <w:spacing w:line="360" w:lineRule="auto"/>
            </w:pPr>
            <w:r>
              <w:t>Eser Hakkında</w:t>
            </w:r>
          </w:p>
        </w:tc>
      </w:tr>
      <w:tr w:rsidR="003B2D48" w14:paraId="79AE91A7" w14:textId="77777777" w:rsidTr="007F6DAC">
        <w:tc>
          <w:tcPr>
            <w:tcW w:w="10606" w:type="dxa"/>
            <w:gridSpan w:val="3"/>
            <w:shd w:val="clear" w:color="auto" w:fill="FFFFFF" w:themeFill="background1"/>
          </w:tcPr>
          <w:p w14:paraId="50B1DA85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>*  “Tasavvuf” nedir; çıkışı, konusu, gayesi, özellikleri…</w:t>
            </w:r>
          </w:p>
          <w:p w14:paraId="521908CE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>*  “</w:t>
            </w:r>
            <w:proofErr w:type="spellStart"/>
            <w:r w:rsidRPr="006A3D47">
              <w:rPr>
                <w:b/>
                <w:szCs w:val="18"/>
              </w:rPr>
              <w:t>Sufi</w:t>
            </w:r>
            <w:proofErr w:type="spellEnd"/>
            <w:r w:rsidRPr="006A3D47">
              <w:rPr>
                <w:b/>
                <w:szCs w:val="18"/>
              </w:rPr>
              <w:t>” ve “Mutasavvıf” ne demektir</w:t>
            </w:r>
            <w:proofErr w:type="gramStart"/>
            <w:r w:rsidRPr="006A3D47">
              <w:rPr>
                <w:b/>
                <w:szCs w:val="18"/>
              </w:rPr>
              <w:t>?..</w:t>
            </w:r>
            <w:proofErr w:type="gramEnd"/>
          </w:p>
          <w:p w14:paraId="257398F6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>*  Tasavvuf hakkındaki görüş ve düşünceler…</w:t>
            </w:r>
          </w:p>
          <w:p w14:paraId="5EBFCBD7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*  İlk </w:t>
            </w:r>
            <w:proofErr w:type="spellStart"/>
            <w:r w:rsidRPr="006A3D47">
              <w:rPr>
                <w:b/>
                <w:szCs w:val="18"/>
              </w:rPr>
              <w:t>sufiler</w:t>
            </w:r>
            <w:proofErr w:type="spellEnd"/>
            <w:r w:rsidRPr="006A3D47">
              <w:rPr>
                <w:b/>
                <w:szCs w:val="18"/>
              </w:rPr>
              <w:t xml:space="preserve"> kimlerdir; hayatları, menkıbeleri, sözleri…</w:t>
            </w:r>
          </w:p>
          <w:p w14:paraId="7EFBD2F7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*  </w:t>
            </w:r>
            <w:proofErr w:type="spellStart"/>
            <w:r w:rsidRPr="006A3D47">
              <w:rPr>
                <w:b/>
                <w:szCs w:val="18"/>
              </w:rPr>
              <w:t>Tasavvuf’a</w:t>
            </w:r>
            <w:proofErr w:type="spellEnd"/>
            <w:r w:rsidRPr="006A3D47">
              <w:rPr>
                <w:b/>
                <w:szCs w:val="18"/>
              </w:rPr>
              <w:t xml:space="preserve"> ait terimlerin anlamları…</w:t>
            </w:r>
          </w:p>
          <w:p w14:paraId="1DD94219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*  </w:t>
            </w:r>
            <w:proofErr w:type="spellStart"/>
            <w:r w:rsidRPr="006A3D47">
              <w:rPr>
                <w:b/>
                <w:szCs w:val="18"/>
              </w:rPr>
              <w:t>Tarikatler</w:t>
            </w:r>
            <w:proofErr w:type="spellEnd"/>
            <w:r w:rsidRPr="006A3D47">
              <w:rPr>
                <w:b/>
                <w:szCs w:val="18"/>
              </w:rPr>
              <w:t xml:space="preserve">; doğuşları, </w:t>
            </w:r>
            <w:proofErr w:type="spellStart"/>
            <w:r w:rsidRPr="006A3D47">
              <w:rPr>
                <w:b/>
                <w:szCs w:val="18"/>
              </w:rPr>
              <w:t>âdâbı</w:t>
            </w:r>
            <w:proofErr w:type="spellEnd"/>
            <w:r w:rsidRPr="006A3D47">
              <w:rPr>
                <w:b/>
                <w:szCs w:val="18"/>
              </w:rPr>
              <w:t>, yolları…</w:t>
            </w:r>
          </w:p>
          <w:p w14:paraId="32C97001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*  Şeyh’e biat, </w:t>
            </w:r>
            <w:proofErr w:type="spellStart"/>
            <w:r w:rsidRPr="006A3D47">
              <w:rPr>
                <w:b/>
                <w:szCs w:val="18"/>
              </w:rPr>
              <w:t>sülûk</w:t>
            </w:r>
            <w:proofErr w:type="spellEnd"/>
            <w:r w:rsidRPr="006A3D47">
              <w:rPr>
                <w:b/>
                <w:szCs w:val="18"/>
              </w:rPr>
              <w:t xml:space="preserve"> ve mertebeleri…</w:t>
            </w:r>
          </w:p>
          <w:p w14:paraId="74DAB5AB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*  </w:t>
            </w:r>
            <w:proofErr w:type="spellStart"/>
            <w:r w:rsidRPr="006A3D47">
              <w:rPr>
                <w:b/>
                <w:szCs w:val="18"/>
              </w:rPr>
              <w:t>Onsekiz</w:t>
            </w:r>
            <w:proofErr w:type="spellEnd"/>
            <w:r w:rsidRPr="006A3D47">
              <w:rPr>
                <w:b/>
                <w:szCs w:val="18"/>
              </w:rPr>
              <w:t xml:space="preserve"> ana tarikat; kurucuları, esasları, kolları…</w:t>
            </w:r>
          </w:p>
          <w:p w14:paraId="05786320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*  Bütün </w:t>
            </w:r>
            <w:proofErr w:type="spellStart"/>
            <w:r w:rsidRPr="006A3D47">
              <w:rPr>
                <w:b/>
                <w:szCs w:val="18"/>
              </w:rPr>
              <w:t>tarikatlerin</w:t>
            </w:r>
            <w:proofErr w:type="spellEnd"/>
            <w:r w:rsidRPr="006A3D47">
              <w:rPr>
                <w:b/>
                <w:szCs w:val="18"/>
              </w:rPr>
              <w:t xml:space="preserve"> ve kurucularının isim listesi…</w:t>
            </w:r>
          </w:p>
          <w:p w14:paraId="767F7BCB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*  Tasavvuf: Kur’an ve </w:t>
            </w:r>
            <w:proofErr w:type="spellStart"/>
            <w:r w:rsidRPr="006A3D47">
              <w:rPr>
                <w:b/>
                <w:szCs w:val="18"/>
              </w:rPr>
              <w:t>Sünnet’e</w:t>
            </w:r>
            <w:proofErr w:type="spellEnd"/>
            <w:r w:rsidRPr="006A3D47">
              <w:rPr>
                <w:b/>
                <w:szCs w:val="18"/>
              </w:rPr>
              <w:t xml:space="preserve"> uygun yaşamak; kötü huyları,</w:t>
            </w:r>
          </w:p>
          <w:p w14:paraId="13BD0B4B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 xml:space="preserve">    </w:t>
            </w:r>
            <w:proofErr w:type="spellStart"/>
            <w:r w:rsidRPr="006A3D47">
              <w:rPr>
                <w:b/>
                <w:szCs w:val="18"/>
              </w:rPr>
              <w:t>bid’at</w:t>
            </w:r>
            <w:proofErr w:type="spellEnd"/>
            <w:r w:rsidRPr="006A3D47">
              <w:rPr>
                <w:b/>
                <w:szCs w:val="18"/>
              </w:rPr>
              <w:t xml:space="preserve"> ve hurafeleri terk etmektir… </w:t>
            </w:r>
          </w:p>
          <w:p w14:paraId="5666E8FA" w14:textId="77777777" w:rsidR="006A3D47" w:rsidRPr="006A3D47" w:rsidRDefault="006A3D47" w:rsidP="006A3D47">
            <w:pPr>
              <w:rPr>
                <w:b/>
                <w:szCs w:val="18"/>
              </w:rPr>
            </w:pPr>
            <w:r w:rsidRPr="006A3D47">
              <w:rPr>
                <w:b/>
                <w:szCs w:val="18"/>
              </w:rPr>
              <w:t>*  Tarikat mensuplarının ahlâk esasları:</w:t>
            </w:r>
          </w:p>
          <w:p w14:paraId="4504A985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Dedikodu etmeyeceğim;</w:t>
            </w:r>
            <w:bookmarkStart w:id="0" w:name="_GoBack"/>
            <w:bookmarkEnd w:id="0"/>
          </w:p>
          <w:p w14:paraId="5EE81FF7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Kimsenin ayıbını araştırmayacağım;</w:t>
            </w:r>
          </w:p>
          <w:p w14:paraId="0A1F3FF8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 xml:space="preserve">*  </w:t>
            </w:r>
            <w:proofErr w:type="spellStart"/>
            <w:r w:rsidRPr="006A3D47">
              <w:rPr>
                <w:b/>
                <w:i/>
                <w:szCs w:val="18"/>
              </w:rPr>
              <w:t>Mü’min</w:t>
            </w:r>
            <w:proofErr w:type="spellEnd"/>
            <w:r w:rsidRPr="006A3D47">
              <w:rPr>
                <w:b/>
                <w:i/>
                <w:szCs w:val="18"/>
              </w:rPr>
              <w:t xml:space="preserve"> kardeşlerimin yardımına koşacağım;</w:t>
            </w:r>
          </w:p>
          <w:p w14:paraId="6BE5BC85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Namazı vaktinde kılacağım;</w:t>
            </w:r>
          </w:p>
          <w:p w14:paraId="677E39B1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 xml:space="preserve">*  Kazaya kalmış namaz ve oruç </w:t>
            </w:r>
            <w:proofErr w:type="spellStart"/>
            <w:r w:rsidRPr="006A3D47">
              <w:rPr>
                <w:b/>
                <w:i/>
                <w:szCs w:val="18"/>
              </w:rPr>
              <w:t>boçlarımı</w:t>
            </w:r>
            <w:proofErr w:type="spellEnd"/>
            <w:r w:rsidRPr="006A3D47">
              <w:rPr>
                <w:b/>
                <w:i/>
                <w:szCs w:val="18"/>
              </w:rPr>
              <w:t xml:space="preserve"> ödeyeceğim;</w:t>
            </w:r>
          </w:p>
          <w:p w14:paraId="70783368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Boş ve faydasız konuşmaları bırakacağım;</w:t>
            </w:r>
          </w:p>
          <w:p w14:paraId="4E592380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Sünnet üzere yiyip içecek, uyuyacak ve yaşayacağım;</w:t>
            </w:r>
          </w:p>
          <w:p w14:paraId="4CB3D5F8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Nefsimin zararlı ve faydasız isteklerine uymayacağım;</w:t>
            </w:r>
          </w:p>
          <w:p w14:paraId="2A245739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Kendimde varlık görüp büyüklenmeyeceğim;</w:t>
            </w:r>
          </w:p>
          <w:p w14:paraId="4F32EE29" w14:textId="77777777" w:rsidR="006A3D47" w:rsidRPr="006A3D47" w:rsidRDefault="006A3D47" w:rsidP="006A3D47">
            <w:pPr>
              <w:rPr>
                <w:b/>
                <w:i/>
                <w:szCs w:val="18"/>
              </w:rPr>
            </w:pPr>
            <w:r w:rsidRPr="006A3D47">
              <w:rPr>
                <w:b/>
                <w:i/>
                <w:szCs w:val="18"/>
              </w:rPr>
              <w:t>*  İşimi yaparken, kalbimden zikre devam edeceğim.</w:t>
            </w:r>
          </w:p>
          <w:p w14:paraId="650486A7" w14:textId="092AF97D" w:rsidR="003B2D48" w:rsidRPr="00B125A3" w:rsidRDefault="003B2D48" w:rsidP="009D538A">
            <w:pPr>
              <w:pStyle w:val="AralkYok"/>
              <w:spacing w:line="360" w:lineRule="auto"/>
            </w:pPr>
          </w:p>
        </w:tc>
      </w:tr>
    </w:tbl>
    <w:p w14:paraId="39169D78" w14:textId="77777777" w:rsidR="0030743F" w:rsidRPr="00E50860" w:rsidRDefault="0030743F" w:rsidP="003B2D48">
      <w:pPr>
        <w:rPr>
          <w:vertAlign w:val="subscript"/>
        </w:rPr>
      </w:pPr>
    </w:p>
    <w:sectPr w:rsidR="0030743F" w:rsidRPr="00E50860" w:rsidSect="0030743F">
      <w:headerReference w:type="default" r:id="rId10"/>
      <w:footerReference w:type="default" r:id="rId11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19AC6" w14:textId="77777777" w:rsidR="00FE23A9" w:rsidRDefault="00FE23A9" w:rsidP="0030743F">
      <w:pPr>
        <w:spacing w:after="0" w:line="240" w:lineRule="auto"/>
      </w:pPr>
      <w:r>
        <w:separator/>
      </w:r>
    </w:p>
  </w:endnote>
  <w:endnote w:type="continuationSeparator" w:id="0">
    <w:p w14:paraId="73BD3C4E" w14:textId="77777777" w:rsidR="00FE23A9" w:rsidRDefault="00FE23A9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6B8F" w14:textId="77777777"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995A70" wp14:editId="642F54AD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406D312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14:paraId="0A433089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14:paraId="4EA9AB3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14:paraId="5E1B618F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14:paraId="5B7A8456" w14:textId="77777777"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info@goncayayincili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77919" w14:textId="77777777" w:rsidR="00FE23A9" w:rsidRDefault="00FE23A9" w:rsidP="0030743F">
      <w:pPr>
        <w:spacing w:after="0" w:line="240" w:lineRule="auto"/>
      </w:pPr>
      <w:r>
        <w:separator/>
      </w:r>
    </w:p>
  </w:footnote>
  <w:footnote w:type="continuationSeparator" w:id="0">
    <w:p w14:paraId="6DA7ADE4" w14:textId="77777777" w:rsidR="00FE23A9" w:rsidRDefault="00FE23A9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D46D" w14:textId="77777777"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2E03C255" wp14:editId="6142F165">
          <wp:simplePos x="0" y="0"/>
          <wp:positionH relativeFrom="column">
            <wp:posOffset>5143500</wp:posOffset>
          </wp:positionH>
          <wp:positionV relativeFrom="paragraph">
            <wp:posOffset>-196215</wp:posOffset>
          </wp:positionV>
          <wp:extent cx="1511300" cy="6350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7" t="30612" r="16387" b="12698"/>
                  <a:stretch/>
                </pic:blipFill>
                <pic:spPr bwMode="auto">
                  <a:xfrm>
                    <a:off x="0" y="0"/>
                    <a:ext cx="151130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14:paraId="33D81158" w14:textId="77777777"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3AA92" wp14:editId="39239F0C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DC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81E10"/>
    <w:rsid w:val="0008344B"/>
    <w:rsid w:val="0022395E"/>
    <w:rsid w:val="0030743F"/>
    <w:rsid w:val="003462BC"/>
    <w:rsid w:val="003B2D48"/>
    <w:rsid w:val="003E1300"/>
    <w:rsid w:val="0046600B"/>
    <w:rsid w:val="004D0E35"/>
    <w:rsid w:val="004D5200"/>
    <w:rsid w:val="005D6A5F"/>
    <w:rsid w:val="006A3D47"/>
    <w:rsid w:val="006B3833"/>
    <w:rsid w:val="00781C41"/>
    <w:rsid w:val="007B4C1B"/>
    <w:rsid w:val="007C6C9A"/>
    <w:rsid w:val="008012B5"/>
    <w:rsid w:val="008D2448"/>
    <w:rsid w:val="009D538A"/>
    <w:rsid w:val="00A21B5E"/>
    <w:rsid w:val="00A61A6F"/>
    <w:rsid w:val="00AE0900"/>
    <w:rsid w:val="00B125A3"/>
    <w:rsid w:val="00BB7846"/>
    <w:rsid w:val="00C0600A"/>
    <w:rsid w:val="00CA506D"/>
    <w:rsid w:val="00CC2B1C"/>
    <w:rsid w:val="00CD6166"/>
    <w:rsid w:val="00D06C74"/>
    <w:rsid w:val="00D45F71"/>
    <w:rsid w:val="00DC5BB9"/>
    <w:rsid w:val="00E50860"/>
    <w:rsid w:val="00ED2A9B"/>
    <w:rsid w:val="00FC1343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B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D53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C5E2-F991-4B70-BB50-C865E75B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8</cp:revision>
  <cp:lastPrinted>2020-05-23T14:45:00Z</cp:lastPrinted>
  <dcterms:created xsi:type="dcterms:W3CDTF">2020-05-23T13:38:00Z</dcterms:created>
  <dcterms:modified xsi:type="dcterms:W3CDTF">2022-12-24T07:44:00Z</dcterms:modified>
</cp:coreProperties>
</file>